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2E" w:rsidRPr="006823E4" w:rsidRDefault="0080642E" w:rsidP="0080642E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</w:rPr>
        <w:tab/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«ІНСТИТУТ ПРИКЛАДНОГО СИСТЕМНОГО АНАЛІЗУ»</w:t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НАЦІОНАЛЬНОГО ТЕХНІЧНОГО УНІВЕРСИТЕТУ УКРАЇНИ «КПІ»</w:t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КАФЕДРА МАТЕМАТИЧНИХ МЕТОДІВ СИСТЕМНОГО АНАЛІЗУ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57239B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57239B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з курсу «Бази даних»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Виконав: студент</w:t>
      </w:r>
      <w:r w:rsidR="0057239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курсу</w:t>
      </w:r>
    </w:p>
    <w:p w:rsidR="0080642E" w:rsidRPr="0057239B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групи КА-</w:t>
      </w:r>
      <w:r w:rsidR="001E1C65">
        <w:rPr>
          <w:rFonts w:ascii="Times New Roman" w:hAnsi="Times New Roman" w:cs="Times New Roman"/>
          <w:b/>
          <w:sz w:val="28"/>
          <w:szCs w:val="28"/>
        </w:rPr>
        <w:t>7</w:t>
      </w:r>
      <w:r w:rsidR="0057239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80642E" w:rsidRPr="006823E4" w:rsidRDefault="0057239B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едров</w:t>
      </w:r>
      <w:r w:rsidR="001E1C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.О</w:t>
      </w:r>
      <w:r w:rsidR="001E1C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Прийняв: Мухін В. Є.</w:t>
      </w:r>
    </w:p>
    <w:p w:rsidR="0080642E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Pr="006823E4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Default="0080642E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B31615">
      <w:pPr>
        <w:rPr>
          <w:rFonts w:ascii="Times New Roman" w:hAnsi="Times New Roman" w:cs="Times New Roman"/>
          <w:b/>
          <w:lang w:val="uk-UA"/>
        </w:rPr>
      </w:pPr>
    </w:p>
    <w:p w:rsidR="00F51639" w:rsidRPr="006823E4" w:rsidRDefault="00F51639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F51639">
      <w:pPr>
        <w:rPr>
          <w:rFonts w:ascii="Times New Roman" w:hAnsi="Times New Roman" w:cs="Times New Roman"/>
          <w:b/>
          <w:lang w:val="uk-UA"/>
        </w:rPr>
      </w:pPr>
    </w:p>
    <w:p w:rsidR="00B31615" w:rsidRPr="00B31615" w:rsidRDefault="0080642E" w:rsidP="00B31615">
      <w:pPr>
        <w:jc w:val="center"/>
        <w:rPr>
          <w:rFonts w:ascii="Times New Roman" w:hAnsi="Times New Roman" w:cs="Times New Roman"/>
        </w:rPr>
      </w:pPr>
      <w:r w:rsidRPr="006823E4">
        <w:rPr>
          <w:rFonts w:ascii="Times New Roman" w:hAnsi="Times New Roman" w:cs="Times New Roman"/>
          <w:b/>
          <w:lang w:val="uk-UA"/>
        </w:rPr>
        <w:t>Київ – 20</w:t>
      </w:r>
      <w:r w:rsidR="0057239B">
        <w:rPr>
          <w:rFonts w:ascii="Times New Roman" w:hAnsi="Times New Roman" w:cs="Times New Roman"/>
          <w:b/>
          <w:lang w:val="uk-UA"/>
        </w:rPr>
        <w:t>20</w:t>
      </w:r>
      <w:r w:rsidRPr="006823E4">
        <w:rPr>
          <w:rFonts w:ascii="Times New Roman" w:hAnsi="Times New Roman" w:cs="Times New Roman"/>
          <w:b/>
          <w:lang w:val="uk-UA"/>
        </w:rPr>
        <w:t>р.</w:t>
      </w:r>
      <w:r w:rsidR="00B316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1C65" w:rsidRPr="0057239B" w:rsidRDefault="0057239B" w:rsidP="00266264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  <w:lang w:val="uk-UA"/>
        </w:rPr>
        <w:lastRenderedPageBreak/>
        <w:t>Створити таблицю «</w:t>
      </w:r>
      <w:proofErr w:type="spellStart"/>
      <w:r>
        <w:rPr>
          <w:rFonts w:ascii="Times New Roman" w:hAnsi="Times New Roman" w:cs="Times New Roman"/>
          <w:b/>
          <w:bCs/>
          <w:iCs/>
          <w:sz w:val="32"/>
          <w:szCs w:val="28"/>
          <w:lang w:val="uk-UA"/>
        </w:rPr>
        <w:t>Врачи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28"/>
          <w:lang w:val="uk-UA"/>
        </w:rPr>
        <w:t>»</w:t>
      </w:r>
    </w:p>
    <w:p w:rsidR="001E1C65" w:rsidRDefault="0057239B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5723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39C9C760" wp14:editId="571669BF">
            <wp:extent cx="4237087" cy="275867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C6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57239B" w:rsidRDefault="0057239B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творити таблицю «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оговор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57239B" w:rsidRDefault="0057239B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57239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7B6AFFE9" wp14:editId="3CAB059E">
            <wp:extent cx="4366638" cy="20651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9B" w:rsidRDefault="0057239B" w:rsidP="0057239B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творити таблицю «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исок пацієнті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57239B" w:rsidRDefault="0057239B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57239B" w:rsidRDefault="0057239B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57239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drawing>
          <wp:inline distT="0" distB="0" distL="0" distR="0" wp14:anchorId="0D01F1E7" wp14:editId="74D42539">
            <wp:extent cx="4351397" cy="2309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4E" w:rsidRP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Додатковий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screenshot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phpMyAdmin </w:t>
      </w:r>
      <w:r w:rsidRPr="00D97A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drawing>
          <wp:inline distT="0" distB="0" distL="0" distR="0" wp14:anchorId="60927593" wp14:editId="2DA130BB">
            <wp:extent cx="5940425" cy="27616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9B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ставка в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таблицю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Врачи»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D97A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drawing>
          <wp:inline distT="0" distB="0" distL="0" distR="0" wp14:anchorId="1AE4BB35" wp14:editId="0D3E8265">
            <wp:extent cx="3817620" cy="481818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351" cy="48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D97A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drawing>
          <wp:inline distT="0" distB="0" distL="0" distR="0" wp14:anchorId="49A77B22" wp14:editId="13D51066">
            <wp:extent cx="5940425" cy="40005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7A4E" w:rsidRPr="00D97A4E" w:rsidRDefault="00D97A4E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ставка в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таблицю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Договора»</w:t>
      </w:r>
      <w:r w:rsidRPr="00D97A4E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6D5745FB" wp14:editId="67A06515">
            <wp:extent cx="4724400" cy="298513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852" cy="29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4E">
        <w:rPr>
          <w:noProof/>
        </w:rPr>
        <w:t xml:space="preserve"> </w:t>
      </w:r>
      <w:r w:rsidRPr="00D97A4E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1F2CF235" wp14:editId="7C2BF739">
            <wp:extent cx="4411980" cy="2583991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436" cy="25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4E">
        <w:rPr>
          <w:noProof/>
        </w:rPr>
        <w:t xml:space="preserve"> </w:t>
      </w:r>
      <w:r w:rsidRPr="00D97A4E">
        <w:rPr>
          <w:noProof/>
        </w:rPr>
        <w:drawing>
          <wp:inline distT="0" distB="0" distL="0" distR="0" wp14:anchorId="79A53E9B" wp14:editId="18B7A65D">
            <wp:extent cx="5940425" cy="31026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4E" w:rsidRDefault="00D97A4E" w:rsidP="006823E4">
      <w:pPr>
        <w:spacing w:after="160" w:line="259" w:lineRule="auto"/>
        <w:rPr>
          <w:noProof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ставка в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таблицю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писок пациент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D97A4E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34ECC8FD" wp14:editId="37562CBA">
            <wp:extent cx="5250180" cy="334316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748" cy="33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97A4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drawing>
          <wp:inline distT="0" distB="0" distL="0" distR="0" wp14:anchorId="40195DCE" wp14:editId="52C451FD">
            <wp:extent cx="4442460" cy="28848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5352" cy="28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4E">
        <w:rPr>
          <w:noProof/>
        </w:rPr>
        <w:t xml:space="preserve"> </w:t>
      </w:r>
      <w:r w:rsidRPr="00D97A4E">
        <w:rPr>
          <w:noProof/>
        </w:rPr>
        <w:drawing>
          <wp:inline distT="0" distB="0" distL="0" distR="0" wp14:anchorId="4DEC0397" wp14:editId="38C43F9E">
            <wp:extent cx="4792980" cy="315194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358" cy="315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4E" w:rsidRDefault="00C856FD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далення таблиці «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рачи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C856FD" w:rsidRDefault="00C856FD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C856F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1C339622" wp14:editId="7B1656D6">
            <wp:extent cx="5940425" cy="13531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FD" w:rsidRDefault="00C856FD" w:rsidP="00C856FD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далення таблиці «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оговор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C856FD" w:rsidRDefault="00C856FD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C856FD" w:rsidRDefault="00C856FD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C856F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drawing>
          <wp:inline distT="0" distB="0" distL="0" distR="0" wp14:anchorId="1F30E0F2" wp14:editId="4872B6B1">
            <wp:extent cx="5940425" cy="18516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FD" w:rsidRDefault="00C856FD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C856FD" w:rsidRDefault="00C856FD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C856FD" w:rsidRDefault="00C856FD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далення таблиці «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ациентов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C856FD" w:rsidRDefault="00C856FD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C856F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2D5E303A" wp14:editId="4EC116AF">
            <wp:extent cx="5940425" cy="12553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FD" w:rsidRDefault="00C856FD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C856F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drawing>
          <wp:inline distT="0" distB="0" distL="0" distR="0" wp14:anchorId="2673FC5F" wp14:editId="4DEDD1FE">
            <wp:extent cx="5940425" cy="25298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FD" w:rsidRPr="00C856FD" w:rsidRDefault="00C856FD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FE7866" w:rsidRPr="00D97A4E" w:rsidRDefault="006823E4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6823E4">
        <w:rPr>
          <w:rFonts w:ascii="Times New Roman" w:hAnsi="Times New Roman" w:cs="Times New Roman"/>
          <w:b/>
          <w:bCs/>
          <w:iCs/>
          <w:sz w:val="28"/>
          <w:szCs w:val="28"/>
        </w:rPr>
        <w:t>Выводы</w:t>
      </w:r>
      <w:r w:rsidRPr="00D97A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:rsidR="00E95F42" w:rsidRPr="0057239B" w:rsidRDefault="0057239B" w:rsidP="00266264">
      <w:pPr>
        <w:ind w:firstLine="567"/>
        <w:jc w:val="both"/>
        <w:rPr>
          <w:rFonts w:ascii="Times New Roman" w:eastAsia="SimSun" w:hAnsi="Times New Roman"/>
          <w:iCs/>
          <w:sz w:val="28"/>
          <w:szCs w:val="28"/>
          <w:lang w:val="uk-UA"/>
        </w:rPr>
      </w:pPr>
      <w:r>
        <w:rPr>
          <w:rFonts w:ascii="Times New Roman" w:eastAsia="SimSun" w:hAnsi="Times New Roman"/>
          <w:iCs/>
          <w:sz w:val="28"/>
          <w:szCs w:val="28"/>
          <w:lang w:val="uk-UA"/>
        </w:rPr>
        <w:t>В ході лабораторної роботи було розроблено</w:t>
      </w:r>
      <w:r w:rsidRPr="0057239B">
        <w:rPr>
          <w:rFonts w:ascii="Times New Roman" w:eastAsia="SimSun" w:hAnsi="Times New Roman"/>
          <w:iCs/>
          <w:sz w:val="28"/>
          <w:szCs w:val="28"/>
        </w:rPr>
        <w:t xml:space="preserve"> </w:t>
      </w:r>
      <w:r>
        <w:rPr>
          <w:rFonts w:ascii="Times New Roman" w:eastAsia="SimSun" w:hAnsi="Times New Roman"/>
          <w:iCs/>
          <w:sz w:val="28"/>
          <w:szCs w:val="28"/>
          <w:lang w:val="en-US"/>
        </w:rPr>
        <w:t>php</w:t>
      </w:r>
      <w:r>
        <w:rPr>
          <w:rFonts w:ascii="Times New Roman" w:eastAsia="SimSun" w:hAnsi="Times New Roman"/>
          <w:iCs/>
          <w:sz w:val="28"/>
          <w:szCs w:val="28"/>
        </w:rPr>
        <w:t xml:space="preserve"> </w:t>
      </w:r>
      <w:r>
        <w:rPr>
          <w:rFonts w:ascii="Times New Roman" w:eastAsia="SimSun" w:hAnsi="Times New Roman"/>
          <w:iCs/>
          <w:sz w:val="28"/>
          <w:szCs w:val="28"/>
          <w:lang w:val="uk-UA"/>
        </w:rPr>
        <w:t>скрипти для підключення до БД створення таблиць, видалення їх та додавання нових даних.</w:t>
      </w:r>
    </w:p>
    <w:p w:rsidR="006823E4" w:rsidRPr="00266264" w:rsidRDefault="006823E4" w:rsidP="00E95F42">
      <w:pPr>
        <w:spacing w:after="160" w:line="259" w:lineRule="auto"/>
        <w:rPr>
          <w:rFonts w:ascii="Times New Roman" w:hAnsi="Times New Roman" w:cs="Times New Roman"/>
          <w:bCs/>
          <w:iCs/>
          <w:color w:val="2F2F2F"/>
          <w:sz w:val="28"/>
          <w:szCs w:val="28"/>
          <w:shd w:val="clear" w:color="auto" w:fill="FFFFFF"/>
        </w:rPr>
      </w:pPr>
    </w:p>
    <w:sectPr w:rsidR="006823E4" w:rsidRPr="00266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4F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4493B"/>
    <w:multiLevelType w:val="hybridMultilevel"/>
    <w:tmpl w:val="C61A5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D07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81102"/>
    <w:multiLevelType w:val="hybridMultilevel"/>
    <w:tmpl w:val="364A3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C4C5E"/>
    <w:multiLevelType w:val="hybridMultilevel"/>
    <w:tmpl w:val="FFDE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5F"/>
    <w:rsid w:val="0007310D"/>
    <w:rsid w:val="00141160"/>
    <w:rsid w:val="001E1C65"/>
    <w:rsid w:val="00266264"/>
    <w:rsid w:val="0046771F"/>
    <w:rsid w:val="00560435"/>
    <w:rsid w:val="0057239B"/>
    <w:rsid w:val="00635E5F"/>
    <w:rsid w:val="006823E4"/>
    <w:rsid w:val="0074227B"/>
    <w:rsid w:val="0080642E"/>
    <w:rsid w:val="008A1219"/>
    <w:rsid w:val="00903242"/>
    <w:rsid w:val="0092295A"/>
    <w:rsid w:val="009C798B"/>
    <w:rsid w:val="00A1389D"/>
    <w:rsid w:val="00A50A5F"/>
    <w:rsid w:val="00A74558"/>
    <w:rsid w:val="00AB05F3"/>
    <w:rsid w:val="00B31615"/>
    <w:rsid w:val="00B325E9"/>
    <w:rsid w:val="00C856FD"/>
    <w:rsid w:val="00D016DE"/>
    <w:rsid w:val="00D97A4E"/>
    <w:rsid w:val="00E1106C"/>
    <w:rsid w:val="00E95F42"/>
    <w:rsid w:val="00F51639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E1E5"/>
  <w15:chartTrackingRefBased/>
  <w15:docId w15:val="{93F785F5-D7F4-40FE-A8C2-DA035E4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2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15"/>
    <w:pPr>
      <w:ind w:left="720"/>
      <w:contextualSpacing/>
    </w:pPr>
  </w:style>
  <w:style w:type="character" w:styleId="a4">
    <w:name w:val="Strong"/>
    <w:basedOn w:val="a0"/>
    <w:qFormat/>
    <w:rsid w:val="00E95F42"/>
    <w:rPr>
      <w:b/>
      <w:bCs/>
    </w:rPr>
  </w:style>
  <w:style w:type="paragraph" w:styleId="a5">
    <w:name w:val="Normal (Web)"/>
    <w:basedOn w:val="a"/>
    <w:semiHidden/>
    <w:unhideWhenUsed/>
    <w:rsid w:val="002662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09B4-97AD-4B2A-9346-CBACC42E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Yakubets</dc:creator>
  <cp:keywords/>
  <dc:description/>
  <cp:lastModifiedBy>Максим Щедров</cp:lastModifiedBy>
  <cp:revision>2</cp:revision>
  <dcterms:created xsi:type="dcterms:W3CDTF">2020-04-02T21:25:00Z</dcterms:created>
  <dcterms:modified xsi:type="dcterms:W3CDTF">2020-04-02T21:25:00Z</dcterms:modified>
</cp:coreProperties>
</file>